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B45" w:rsidRPr="007203B2" w:rsidRDefault="00983E9B" w:rsidP="004826CF">
      <w:pPr>
        <w:pStyle w:val="Heading2"/>
        <w:rPr>
          <w:rStyle w:val="Heading2Char"/>
          <w:b/>
          <w:bCs/>
        </w:rPr>
      </w:pPr>
      <w:bookmarkStart w:id="0" w:name="_GoBack"/>
      <w:bookmarkEnd w:id="0"/>
      <w:r w:rsidRPr="00983E9B">
        <w:t xml:space="preserve">INTERMEDIATE CONTRACT TIME NUMBER </w:t>
      </w:r>
      <w:fldSimple w:instr=" FILLIN  \* MERGEFORMAT ">
        <w:r w:rsidRPr="00983E9B">
          <w:t>[ICT number]</w:t>
        </w:r>
      </w:fldSimple>
      <w:r w:rsidRPr="00983E9B">
        <w:t xml:space="preserve"> AND LIQUIDATED DAMAGES:</w:t>
      </w:r>
    </w:p>
    <w:tbl>
      <w:tblPr>
        <w:tblW w:w="0" w:type="auto"/>
        <w:tblLayout w:type="fixed"/>
        <w:tblLook w:val="0000" w:firstRow="0" w:lastRow="0" w:firstColumn="0" w:lastColumn="0" w:noHBand="0" w:noVBand="0"/>
      </w:tblPr>
      <w:tblGrid>
        <w:gridCol w:w="3192"/>
        <w:gridCol w:w="3192"/>
        <w:gridCol w:w="3192"/>
      </w:tblGrid>
      <w:tr w:rsidR="00A2147E" w:rsidTr="00852E54">
        <w:tc>
          <w:tcPr>
            <w:tcW w:w="3192" w:type="dxa"/>
          </w:tcPr>
          <w:p w:rsidR="00A2147E" w:rsidRDefault="00A2147E" w:rsidP="004826CF">
            <w:pPr>
              <w:keepNext/>
              <w:keepLines/>
              <w:jc w:val="both"/>
              <w:rPr>
                <w:sz w:val="16"/>
              </w:rPr>
            </w:pPr>
            <w:r>
              <w:rPr>
                <w:sz w:val="16"/>
              </w:rPr>
              <w:t>(</w:t>
            </w:r>
            <w:r w:rsidR="00983E9B">
              <w:rPr>
                <w:sz w:val="16"/>
              </w:rPr>
              <w:t>2-20-07</w:t>
            </w:r>
            <w:r w:rsidR="00CB4126">
              <w:rPr>
                <w:sz w:val="16"/>
              </w:rPr>
              <w:t>)</w:t>
            </w:r>
          </w:p>
        </w:tc>
        <w:tc>
          <w:tcPr>
            <w:tcW w:w="3192" w:type="dxa"/>
          </w:tcPr>
          <w:p w:rsidR="00A2147E" w:rsidRDefault="00A2147E" w:rsidP="004826CF">
            <w:pPr>
              <w:keepNext/>
              <w:keepLines/>
              <w:jc w:val="center"/>
              <w:rPr>
                <w:sz w:val="16"/>
              </w:rPr>
            </w:pPr>
            <w:r>
              <w:rPr>
                <w:sz w:val="16"/>
              </w:rPr>
              <w:t>10</w:t>
            </w:r>
            <w:r w:rsidR="003F2A56">
              <w:rPr>
                <w:sz w:val="16"/>
              </w:rPr>
              <w:t>8</w:t>
            </w:r>
          </w:p>
        </w:tc>
        <w:tc>
          <w:tcPr>
            <w:tcW w:w="3192" w:type="dxa"/>
          </w:tcPr>
          <w:p w:rsidR="00A2147E" w:rsidRDefault="00A2147E" w:rsidP="004826CF">
            <w:pPr>
              <w:keepNext/>
              <w:keepLines/>
              <w:jc w:val="right"/>
              <w:rPr>
                <w:sz w:val="16"/>
              </w:rPr>
            </w:pPr>
            <w:r>
              <w:rPr>
                <w:sz w:val="16"/>
              </w:rPr>
              <w:t xml:space="preserve">SP1 </w:t>
            </w:r>
            <w:r w:rsidR="00983E9B">
              <w:rPr>
                <w:sz w:val="16"/>
              </w:rPr>
              <w:t>G14 A</w:t>
            </w:r>
          </w:p>
        </w:tc>
      </w:tr>
    </w:tbl>
    <w:p w:rsidR="00A2147E" w:rsidRDefault="00A2147E" w:rsidP="004826CF">
      <w:pPr>
        <w:keepNext/>
        <w:keepLines/>
        <w:jc w:val="both"/>
        <w:rPr>
          <w:sz w:val="16"/>
        </w:rPr>
      </w:pPr>
    </w:p>
    <w:p w:rsidR="00983E9B" w:rsidRPr="00983E9B" w:rsidRDefault="00983E9B" w:rsidP="004826CF">
      <w:pPr>
        <w:keepNext/>
        <w:keepLines/>
        <w:jc w:val="both"/>
      </w:pPr>
      <w:r w:rsidRPr="00983E9B">
        <w:t xml:space="preserve">The Contractor shall complete the required work of installing, maintaining, and removing the traffic control devices for lane closures and restoring traffic to the existing traffic pattern.  The Contractor shall not close or narrow a lane of traffic on </w:t>
      </w:r>
      <w:r w:rsidRPr="00983E9B">
        <w:rPr>
          <w:b/>
        </w:rPr>
        <w:fldChar w:fldCharType="begin"/>
      </w:r>
      <w:r w:rsidRPr="00983E9B">
        <w:rPr>
          <w:b/>
        </w:rPr>
        <w:instrText xml:space="preserve"> FILLIN  \* MERGEFORMAT </w:instrText>
      </w:r>
      <w:r w:rsidRPr="00983E9B">
        <w:rPr>
          <w:b/>
        </w:rPr>
        <w:fldChar w:fldCharType="separate"/>
      </w:r>
      <w:r w:rsidRPr="00983E9B">
        <w:rPr>
          <w:b/>
        </w:rPr>
        <w:t>[road name]</w:t>
      </w:r>
      <w:r w:rsidRPr="00983E9B">
        <w:rPr>
          <w:b/>
        </w:rPr>
        <w:fldChar w:fldCharType="end"/>
      </w:r>
      <w:r w:rsidRPr="00983E9B">
        <w:t xml:space="preserve"> during the following time restrictions:</w:t>
      </w:r>
    </w:p>
    <w:p w:rsidR="00983E9B" w:rsidRPr="00983E9B" w:rsidRDefault="00983E9B" w:rsidP="00983E9B">
      <w:pPr>
        <w:keepNext/>
        <w:keepLines/>
        <w:jc w:val="both"/>
      </w:pPr>
    </w:p>
    <w:p w:rsidR="00983E9B" w:rsidRPr="00983E9B" w:rsidRDefault="00983E9B" w:rsidP="00983E9B">
      <w:pPr>
        <w:keepNext/>
        <w:keepLines/>
        <w:jc w:val="center"/>
        <w:rPr>
          <w:u w:val="single"/>
        </w:rPr>
      </w:pPr>
      <w:r w:rsidRPr="00983E9B">
        <w:rPr>
          <w:u w:val="single"/>
        </w:rPr>
        <w:t>DAY AND TIME RESTRICTIONS</w:t>
      </w:r>
    </w:p>
    <w:p w:rsidR="00983E9B" w:rsidRPr="00983E9B" w:rsidRDefault="00983E9B" w:rsidP="00983E9B">
      <w:pPr>
        <w:keepNext/>
        <w:keepLines/>
        <w:jc w:val="center"/>
      </w:pPr>
    </w:p>
    <w:p w:rsidR="00983E9B" w:rsidRPr="00983E9B" w:rsidRDefault="00983E9B" w:rsidP="00983E9B">
      <w:pPr>
        <w:keepNext/>
        <w:keepLines/>
        <w:jc w:val="center"/>
        <w:rPr>
          <w:b/>
        </w:rPr>
      </w:pPr>
      <w:r w:rsidRPr="00983E9B">
        <w:rPr>
          <w:b/>
        </w:rPr>
        <w:fldChar w:fldCharType="begin"/>
      </w:r>
      <w:r w:rsidRPr="00983E9B">
        <w:rPr>
          <w:b/>
        </w:rPr>
        <w:instrText xml:space="preserve"> FILLIN  \* MERGEFORMAT </w:instrText>
      </w:r>
      <w:r w:rsidRPr="00983E9B">
        <w:rPr>
          <w:b/>
        </w:rPr>
        <w:fldChar w:fldCharType="separate"/>
      </w:r>
      <w:r w:rsidRPr="00983E9B">
        <w:rPr>
          <w:b/>
        </w:rPr>
        <w:t>[Times]</w:t>
      </w:r>
      <w:r w:rsidRPr="00983E9B">
        <w:rPr>
          <w:b/>
        </w:rPr>
        <w:fldChar w:fldCharType="end"/>
      </w:r>
    </w:p>
    <w:p w:rsidR="00983E9B" w:rsidRPr="00983E9B" w:rsidRDefault="00983E9B" w:rsidP="00983E9B">
      <w:pPr>
        <w:jc w:val="both"/>
      </w:pPr>
    </w:p>
    <w:p w:rsidR="00983E9B" w:rsidRPr="00983E9B" w:rsidRDefault="00983E9B" w:rsidP="00983E9B">
      <w:pPr>
        <w:keepNext/>
        <w:keepLines/>
        <w:jc w:val="both"/>
      </w:pPr>
      <w:r w:rsidRPr="00983E9B">
        <w:t xml:space="preserve">In addition, the Contractor shall not close or narrow a lane of traffic on </w:t>
      </w:r>
      <w:r w:rsidRPr="00983E9B">
        <w:rPr>
          <w:b/>
        </w:rPr>
        <w:fldChar w:fldCharType="begin"/>
      </w:r>
      <w:r w:rsidRPr="00983E9B">
        <w:rPr>
          <w:b/>
        </w:rPr>
        <w:instrText xml:space="preserve"> FILLIN  \* MERGEFORMAT </w:instrText>
      </w:r>
      <w:r w:rsidRPr="00983E9B">
        <w:rPr>
          <w:b/>
        </w:rPr>
        <w:fldChar w:fldCharType="separate"/>
      </w:r>
      <w:r w:rsidRPr="00983E9B">
        <w:rPr>
          <w:b/>
        </w:rPr>
        <w:t>[road name]</w:t>
      </w:r>
      <w:r w:rsidRPr="00983E9B">
        <w:rPr>
          <w:b/>
        </w:rPr>
        <w:fldChar w:fldCharType="end"/>
      </w:r>
      <w:r w:rsidRPr="00983E9B">
        <w:t>, detain and/or alter the traffic flow on or during holidays, holiday weekends, special events, or any other time when traffic is unusually heavy, including the following schedules:</w:t>
      </w:r>
    </w:p>
    <w:p w:rsidR="00983E9B" w:rsidRPr="00983E9B" w:rsidRDefault="00983E9B" w:rsidP="00983E9B">
      <w:pPr>
        <w:keepNext/>
        <w:keepLines/>
        <w:jc w:val="both"/>
      </w:pPr>
    </w:p>
    <w:p w:rsidR="00983E9B" w:rsidRPr="00983E9B" w:rsidRDefault="00983E9B" w:rsidP="00983E9B">
      <w:pPr>
        <w:keepNext/>
        <w:keepLines/>
        <w:jc w:val="center"/>
        <w:rPr>
          <w:u w:val="single"/>
        </w:rPr>
      </w:pPr>
      <w:r w:rsidRPr="00983E9B">
        <w:rPr>
          <w:u w:val="single"/>
        </w:rPr>
        <w:t xml:space="preserve">HOLIDAY AND </w:t>
      </w:r>
      <w:smartTag w:uri="urn:schemas-microsoft-com:office:smarttags" w:element="place">
        <w:r w:rsidRPr="00983E9B">
          <w:rPr>
            <w:u w:val="single"/>
          </w:rPr>
          <w:t>HOLIDAY</w:t>
        </w:r>
      </w:smartTag>
      <w:r w:rsidRPr="00983E9B">
        <w:rPr>
          <w:u w:val="single"/>
        </w:rPr>
        <w:t xml:space="preserve"> WEEKEND LANE CLOSURE RESTRICTIONS</w:t>
      </w:r>
    </w:p>
    <w:p w:rsidR="00983E9B" w:rsidRPr="00983E9B" w:rsidRDefault="00983E9B" w:rsidP="00983E9B">
      <w:pPr>
        <w:keepNext/>
        <w:keepLines/>
        <w:jc w:val="both"/>
        <w:rPr>
          <w:u w:val="single"/>
        </w:rPr>
      </w:pPr>
    </w:p>
    <w:p w:rsidR="00983E9B" w:rsidRPr="00983E9B" w:rsidRDefault="000C590F" w:rsidP="000C590F">
      <w:pPr>
        <w:keepNext/>
        <w:keepLines/>
        <w:ind w:left="720" w:hanging="720"/>
        <w:jc w:val="both"/>
      </w:pPr>
      <w:r>
        <w:t>1.</w:t>
      </w:r>
      <w:r>
        <w:tab/>
      </w:r>
      <w:r w:rsidR="00983E9B" w:rsidRPr="00983E9B">
        <w:t xml:space="preserve">For </w:t>
      </w:r>
      <w:r w:rsidR="00983E9B" w:rsidRPr="000C590F">
        <w:rPr>
          <w:b/>
        </w:rPr>
        <w:t>unexpected occurrence</w:t>
      </w:r>
      <w:r w:rsidR="00983E9B" w:rsidRPr="00983E9B">
        <w:t xml:space="preserve"> that creates unusually high traffic volumes, as directed by the Engineer.</w:t>
      </w:r>
    </w:p>
    <w:p w:rsidR="00983E9B" w:rsidRPr="00983E9B" w:rsidRDefault="00983E9B" w:rsidP="00983E9B">
      <w:pPr>
        <w:jc w:val="both"/>
      </w:pPr>
    </w:p>
    <w:p w:rsidR="00983E9B" w:rsidRPr="00983E9B" w:rsidRDefault="000C590F" w:rsidP="000C590F">
      <w:pPr>
        <w:ind w:left="720" w:hanging="720"/>
        <w:jc w:val="both"/>
      </w:pPr>
      <w:r>
        <w:t>2.</w:t>
      </w:r>
      <w:r>
        <w:tab/>
      </w:r>
      <w:r w:rsidR="00983E9B" w:rsidRPr="00983E9B">
        <w:t xml:space="preserve">For </w:t>
      </w:r>
      <w:r w:rsidR="00983E9B" w:rsidRPr="00983E9B">
        <w:rPr>
          <w:b/>
        </w:rPr>
        <w:t>New Year's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December 31st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January 2nd.  If New Year's Day is on a Friday, Saturday, Sunday or Monday, then until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ollowing Tuesday.</w:t>
      </w:r>
    </w:p>
    <w:p w:rsidR="00983E9B" w:rsidRPr="00983E9B" w:rsidRDefault="00983E9B" w:rsidP="00983E9B">
      <w:pPr>
        <w:jc w:val="both"/>
      </w:pPr>
    </w:p>
    <w:p w:rsidR="00983E9B" w:rsidRPr="00983E9B" w:rsidRDefault="000C590F" w:rsidP="000C590F">
      <w:pPr>
        <w:ind w:left="720" w:hanging="720"/>
        <w:jc w:val="both"/>
      </w:pPr>
      <w:r>
        <w:t>3.</w:t>
      </w:r>
      <w:r>
        <w:tab/>
      </w:r>
      <w:r w:rsidR="00983E9B" w:rsidRPr="00983E9B">
        <w:t xml:space="preserve">For </w:t>
      </w:r>
      <w:r w:rsidR="00983E9B" w:rsidRPr="00983E9B">
        <w:rPr>
          <w:b/>
        </w:rPr>
        <w:t>Easter</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urs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Monday.</w:t>
      </w:r>
    </w:p>
    <w:p w:rsidR="00983E9B" w:rsidRPr="00983E9B" w:rsidRDefault="00983E9B" w:rsidP="00983E9B">
      <w:pPr>
        <w:jc w:val="both"/>
      </w:pPr>
    </w:p>
    <w:p w:rsidR="00983E9B" w:rsidRPr="00983E9B" w:rsidRDefault="000C590F" w:rsidP="000C590F">
      <w:pPr>
        <w:ind w:left="720" w:hanging="720"/>
        <w:jc w:val="both"/>
      </w:pPr>
      <w:r>
        <w:t>4.</w:t>
      </w:r>
      <w:r>
        <w:tab/>
      </w:r>
      <w:r w:rsidR="00983E9B" w:rsidRPr="00983E9B">
        <w:t xml:space="preserve">For </w:t>
      </w:r>
      <w:r w:rsidR="00983E9B" w:rsidRPr="00983E9B">
        <w:rPr>
          <w:b/>
        </w:rPr>
        <w:t>Memorial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Fri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uesday.</w:t>
      </w:r>
    </w:p>
    <w:p w:rsidR="00983E9B" w:rsidRPr="00983E9B" w:rsidRDefault="00983E9B" w:rsidP="00983E9B">
      <w:pPr>
        <w:jc w:val="both"/>
      </w:pPr>
    </w:p>
    <w:p w:rsidR="00983E9B" w:rsidRPr="00983E9B" w:rsidRDefault="000C590F" w:rsidP="000C590F">
      <w:pPr>
        <w:ind w:left="720" w:hanging="720"/>
        <w:jc w:val="both"/>
      </w:pPr>
      <w:r>
        <w:t>5.</w:t>
      </w:r>
      <w:r>
        <w:tab/>
      </w:r>
      <w:r w:rsidR="00983E9B" w:rsidRPr="00983E9B">
        <w:t xml:space="preserve">For </w:t>
      </w:r>
      <w:r w:rsidR="00983E9B" w:rsidRPr="00983E9B">
        <w:rPr>
          <w:b/>
        </w:rPr>
        <w:t>Independence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day before Independence 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day after Independence Day.</w:t>
      </w:r>
    </w:p>
    <w:p w:rsidR="00983E9B" w:rsidRPr="00983E9B" w:rsidRDefault="00983E9B" w:rsidP="00983E9B">
      <w:pPr>
        <w:jc w:val="both"/>
      </w:pPr>
    </w:p>
    <w:p w:rsidR="00983E9B" w:rsidRPr="00983E9B" w:rsidRDefault="00983E9B" w:rsidP="000C590F">
      <w:pPr>
        <w:ind w:left="720"/>
        <w:jc w:val="both"/>
      </w:pPr>
      <w:r w:rsidRPr="00983E9B">
        <w:t xml:space="preserve">If </w:t>
      </w:r>
      <w:r w:rsidRPr="00983E9B">
        <w:rPr>
          <w:b/>
        </w:rPr>
        <w:t>Independence Day</w:t>
      </w:r>
      <w:r w:rsidRPr="00983E9B">
        <w:t xml:space="preserve"> is on a Friday, Saturday, Sunday or Monday, then between the hours of </w:t>
      </w:r>
      <w:r w:rsidRPr="00983E9B">
        <w:rPr>
          <w:b/>
        </w:rPr>
        <w:fldChar w:fldCharType="begin"/>
      </w:r>
      <w:r w:rsidRPr="00983E9B">
        <w:rPr>
          <w:b/>
        </w:rPr>
        <w:instrText xml:space="preserve"> FILLIN  \* MERGEFORMAT </w:instrText>
      </w:r>
      <w:r w:rsidRPr="00983E9B">
        <w:rPr>
          <w:b/>
        </w:rPr>
        <w:fldChar w:fldCharType="separate"/>
      </w:r>
      <w:r w:rsidRPr="00983E9B">
        <w:rPr>
          <w:b/>
        </w:rPr>
        <w:t>[hour]</w:t>
      </w:r>
      <w:r w:rsidRPr="00983E9B">
        <w:rPr>
          <w:b/>
        </w:rPr>
        <w:fldChar w:fldCharType="end"/>
      </w:r>
      <w:r w:rsidRPr="00983E9B">
        <w:t xml:space="preserve"> the Thursday before Independence Day and </w:t>
      </w:r>
      <w:r w:rsidRPr="00983E9B">
        <w:rPr>
          <w:b/>
        </w:rPr>
        <w:fldChar w:fldCharType="begin"/>
      </w:r>
      <w:r w:rsidRPr="00983E9B">
        <w:rPr>
          <w:b/>
        </w:rPr>
        <w:instrText xml:space="preserve"> FILLIN  \* MERGEFORMAT </w:instrText>
      </w:r>
      <w:r w:rsidRPr="00983E9B">
        <w:rPr>
          <w:b/>
        </w:rPr>
        <w:fldChar w:fldCharType="separate"/>
      </w:r>
      <w:r w:rsidRPr="00983E9B">
        <w:rPr>
          <w:b/>
        </w:rPr>
        <w:t>[hour]</w:t>
      </w:r>
      <w:r w:rsidRPr="00983E9B">
        <w:rPr>
          <w:b/>
        </w:rPr>
        <w:fldChar w:fldCharType="end"/>
      </w:r>
      <w:r w:rsidRPr="00983E9B">
        <w:t xml:space="preserve"> the Tuesday after</w:t>
      </w:r>
      <w:r w:rsidR="000C590F">
        <w:t xml:space="preserve"> </w:t>
      </w:r>
      <w:r w:rsidRPr="00983E9B">
        <w:t>Independence Day.</w:t>
      </w:r>
    </w:p>
    <w:p w:rsidR="00983E9B" w:rsidRPr="00983E9B" w:rsidRDefault="00983E9B" w:rsidP="00983E9B">
      <w:pPr>
        <w:jc w:val="both"/>
      </w:pPr>
    </w:p>
    <w:p w:rsidR="00983E9B" w:rsidRPr="00983E9B" w:rsidRDefault="000C590F" w:rsidP="000C590F">
      <w:pPr>
        <w:ind w:left="720" w:hanging="720"/>
        <w:jc w:val="both"/>
      </w:pPr>
      <w:r>
        <w:t>6.</w:t>
      </w:r>
      <w:r>
        <w:tab/>
      </w:r>
      <w:r w:rsidR="00983E9B" w:rsidRPr="00983E9B">
        <w:t xml:space="preserve">For </w:t>
      </w:r>
      <w:r w:rsidR="00983E9B" w:rsidRPr="00983E9B">
        <w:rPr>
          <w:b/>
        </w:rPr>
        <w:t>Labor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Fri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uesday.</w:t>
      </w:r>
    </w:p>
    <w:p w:rsidR="00983E9B" w:rsidRPr="00983E9B" w:rsidRDefault="00983E9B" w:rsidP="00983E9B">
      <w:pPr>
        <w:jc w:val="both"/>
      </w:pPr>
    </w:p>
    <w:p w:rsidR="00983E9B" w:rsidRPr="00983E9B" w:rsidRDefault="000C590F" w:rsidP="000C590F">
      <w:pPr>
        <w:ind w:left="720" w:hanging="720"/>
        <w:jc w:val="both"/>
      </w:pPr>
      <w:r>
        <w:t>7.</w:t>
      </w:r>
      <w:r>
        <w:tab/>
      </w:r>
      <w:r w:rsidR="00983E9B" w:rsidRPr="00983E9B">
        <w:t xml:space="preserve">For </w:t>
      </w:r>
      <w:r w:rsidR="00983E9B" w:rsidRPr="00983E9B">
        <w:rPr>
          <w:b/>
        </w:rPr>
        <w:t>Thanksgiving Day</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ues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Monday.</w:t>
      </w:r>
    </w:p>
    <w:p w:rsidR="00983E9B" w:rsidRPr="00983E9B" w:rsidRDefault="00983E9B" w:rsidP="00983E9B">
      <w:pPr>
        <w:jc w:val="both"/>
      </w:pPr>
    </w:p>
    <w:p w:rsidR="00983E9B" w:rsidRPr="00983E9B" w:rsidRDefault="000C590F" w:rsidP="000C590F">
      <w:pPr>
        <w:ind w:left="720" w:hanging="720"/>
        <w:jc w:val="both"/>
      </w:pPr>
      <w:r>
        <w:t>8.</w:t>
      </w:r>
      <w:r>
        <w:tab/>
      </w:r>
      <w:r w:rsidR="00983E9B" w:rsidRPr="00983E9B">
        <w:t xml:space="preserve">For </w:t>
      </w:r>
      <w:r w:rsidR="00983E9B" w:rsidRPr="00983E9B">
        <w:rPr>
          <w:b/>
        </w:rPr>
        <w:t>Christmas</w:t>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riday before the week of Christmas Day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ollowing Tuesday after the week of Christmas Day.</w:t>
      </w:r>
    </w:p>
    <w:p w:rsidR="00983E9B" w:rsidRPr="00983E9B" w:rsidRDefault="00983E9B" w:rsidP="00983E9B">
      <w:pPr>
        <w:jc w:val="both"/>
      </w:pPr>
    </w:p>
    <w:p w:rsidR="00983E9B" w:rsidRPr="00983E9B" w:rsidRDefault="000C590F" w:rsidP="000C590F">
      <w:pPr>
        <w:tabs>
          <w:tab w:val="left" w:pos="720"/>
        </w:tabs>
        <w:ind w:left="720" w:hanging="720"/>
        <w:jc w:val="both"/>
      </w:pPr>
      <w:r>
        <w:t>9.</w:t>
      </w:r>
      <w:r>
        <w:tab/>
      </w:r>
      <w:r w:rsidR="00983E9B" w:rsidRPr="00983E9B">
        <w:t xml:space="preserve">For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Event name]</w:t>
      </w:r>
      <w:r w:rsidR="00983E9B" w:rsidRPr="00983E9B">
        <w:rPr>
          <w:b/>
        </w:rPr>
        <w:fldChar w:fldCharType="end"/>
      </w:r>
      <w:r w:rsidR="00983E9B" w:rsidRPr="00983E9B">
        <w:t xml:space="preserve">, between the hours of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Day of the Week]</w:t>
      </w:r>
      <w:r w:rsidR="00983E9B" w:rsidRPr="00983E9B">
        <w:rPr>
          <w:b/>
        </w:rPr>
        <w:fldChar w:fldCharType="end"/>
      </w:r>
      <w:r w:rsidR="00983E9B" w:rsidRPr="00983E9B">
        <w:t xml:space="preserve"> of the week of the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Event name]</w:t>
      </w:r>
      <w:r w:rsidR="00983E9B" w:rsidRPr="00983E9B">
        <w:rPr>
          <w:b/>
        </w:rPr>
        <w:fldChar w:fldCharType="end"/>
      </w:r>
      <w:r w:rsidR="00983E9B" w:rsidRPr="00983E9B">
        <w:t xml:space="preserve"> and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hour]</w:t>
      </w:r>
      <w:r w:rsidR="00983E9B" w:rsidRPr="00983E9B">
        <w:rPr>
          <w:b/>
        </w:rPr>
        <w:fldChar w:fldCharType="end"/>
      </w:r>
      <w:r w:rsidR="00983E9B" w:rsidRPr="00983E9B">
        <w:t xml:space="preserve"> the following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Day of the Week]</w:t>
      </w:r>
      <w:r w:rsidR="00983E9B" w:rsidRPr="00983E9B">
        <w:rPr>
          <w:b/>
        </w:rPr>
        <w:fldChar w:fldCharType="end"/>
      </w:r>
      <w:r w:rsidR="00983E9B" w:rsidRPr="00983E9B">
        <w:t xml:space="preserve"> after the week of the </w:t>
      </w:r>
      <w:r w:rsidR="00983E9B" w:rsidRPr="00983E9B">
        <w:rPr>
          <w:b/>
        </w:rPr>
        <w:fldChar w:fldCharType="begin"/>
      </w:r>
      <w:r w:rsidR="00983E9B" w:rsidRPr="00983E9B">
        <w:rPr>
          <w:b/>
        </w:rPr>
        <w:instrText xml:space="preserve"> FILLIN  \* MERGEFORMAT </w:instrText>
      </w:r>
      <w:r w:rsidR="00983E9B" w:rsidRPr="00983E9B">
        <w:rPr>
          <w:b/>
        </w:rPr>
        <w:fldChar w:fldCharType="separate"/>
      </w:r>
      <w:r w:rsidR="00983E9B" w:rsidRPr="00983E9B">
        <w:rPr>
          <w:b/>
        </w:rPr>
        <w:t>[Event name]</w:t>
      </w:r>
      <w:r w:rsidR="00983E9B" w:rsidRPr="00983E9B">
        <w:rPr>
          <w:b/>
        </w:rPr>
        <w:fldChar w:fldCharType="end"/>
      </w:r>
      <w:r w:rsidR="00983E9B" w:rsidRPr="00983E9B">
        <w:t>.</w:t>
      </w:r>
    </w:p>
    <w:p w:rsidR="00983E9B" w:rsidRPr="00983E9B" w:rsidRDefault="00983E9B" w:rsidP="00983E9B">
      <w:pPr>
        <w:tabs>
          <w:tab w:val="left" w:pos="360"/>
        </w:tabs>
        <w:ind w:left="360" w:hanging="360"/>
        <w:jc w:val="center"/>
      </w:pPr>
    </w:p>
    <w:p w:rsidR="00983E9B" w:rsidRPr="00983E9B" w:rsidRDefault="00983E9B" w:rsidP="00983E9B">
      <w:pPr>
        <w:tabs>
          <w:tab w:val="left" w:pos="360"/>
        </w:tabs>
        <w:ind w:left="360" w:hanging="360"/>
        <w:jc w:val="center"/>
      </w:pPr>
      <w:r w:rsidRPr="00983E9B">
        <w:t>And/or</w:t>
      </w:r>
    </w:p>
    <w:p w:rsidR="00983E9B" w:rsidRPr="00983E9B" w:rsidRDefault="00983E9B" w:rsidP="00983E9B">
      <w:pPr>
        <w:tabs>
          <w:tab w:val="left" w:pos="360"/>
        </w:tabs>
        <w:ind w:left="360" w:hanging="360"/>
        <w:jc w:val="center"/>
      </w:pPr>
    </w:p>
    <w:p w:rsidR="00983E9B" w:rsidRPr="00983E9B" w:rsidRDefault="00983E9B" w:rsidP="000C590F">
      <w:pPr>
        <w:tabs>
          <w:tab w:val="left" w:pos="360"/>
        </w:tabs>
        <w:ind w:left="720"/>
        <w:jc w:val="both"/>
      </w:pPr>
      <w:r w:rsidRPr="00983E9B">
        <w:t xml:space="preserve">For </w:t>
      </w:r>
      <w:r w:rsidRPr="00983E9B">
        <w:rPr>
          <w:b/>
        </w:rPr>
        <w:fldChar w:fldCharType="begin"/>
      </w:r>
      <w:r w:rsidRPr="00983E9B">
        <w:rPr>
          <w:b/>
        </w:rPr>
        <w:instrText xml:space="preserve"> FILLIN  \* MERGEFORMAT </w:instrText>
      </w:r>
      <w:r w:rsidRPr="00983E9B">
        <w:rPr>
          <w:b/>
        </w:rPr>
        <w:fldChar w:fldCharType="separate"/>
      </w:r>
      <w:r w:rsidRPr="00983E9B">
        <w:rPr>
          <w:b/>
        </w:rPr>
        <w:t>[Event name]</w:t>
      </w:r>
      <w:r w:rsidRPr="00983E9B">
        <w:rPr>
          <w:b/>
        </w:rPr>
        <w:fldChar w:fldCharType="end"/>
      </w:r>
      <w:r w:rsidRPr="00983E9B">
        <w:t xml:space="preserve">, occurring at </w:t>
      </w:r>
      <w:r w:rsidRPr="00983E9B">
        <w:rPr>
          <w:b/>
        </w:rPr>
        <w:fldChar w:fldCharType="begin"/>
      </w:r>
      <w:r w:rsidRPr="00983E9B">
        <w:rPr>
          <w:b/>
        </w:rPr>
        <w:instrText xml:space="preserve"> FILLIN  \* MERGEFORMAT </w:instrText>
      </w:r>
      <w:r w:rsidRPr="00983E9B">
        <w:rPr>
          <w:b/>
        </w:rPr>
        <w:fldChar w:fldCharType="separate"/>
      </w:r>
      <w:r w:rsidRPr="00983E9B">
        <w:rPr>
          <w:b/>
        </w:rPr>
        <w:t>[Location]</w:t>
      </w:r>
      <w:r w:rsidRPr="00983E9B">
        <w:rPr>
          <w:b/>
        </w:rPr>
        <w:fldChar w:fldCharType="end"/>
      </w:r>
      <w:r w:rsidRPr="00983E9B">
        <w:t xml:space="preserve"> between </w:t>
      </w:r>
      <w:r w:rsidRPr="00983E9B">
        <w:rPr>
          <w:b/>
        </w:rPr>
        <w:fldChar w:fldCharType="begin"/>
      </w:r>
      <w:r w:rsidRPr="00983E9B">
        <w:rPr>
          <w:b/>
        </w:rPr>
        <w:instrText xml:space="preserve"> FILLIN  \* MERGEFORMAT </w:instrText>
      </w:r>
      <w:r w:rsidRPr="00983E9B">
        <w:rPr>
          <w:b/>
        </w:rPr>
        <w:fldChar w:fldCharType="separate"/>
      </w:r>
      <w:r w:rsidRPr="00983E9B">
        <w:rPr>
          <w:b/>
        </w:rPr>
        <w:t>[number]</w:t>
      </w:r>
      <w:r w:rsidRPr="00983E9B">
        <w:rPr>
          <w:b/>
        </w:rPr>
        <w:fldChar w:fldCharType="end"/>
      </w:r>
      <w:r w:rsidRPr="00983E9B">
        <w:t xml:space="preserve"> hours before the start and</w:t>
      </w:r>
      <w:r w:rsidR="000C590F">
        <w:t xml:space="preserve"> </w:t>
      </w:r>
      <w:r w:rsidRPr="00983E9B">
        <w:rPr>
          <w:b/>
        </w:rPr>
        <w:fldChar w:fldCharType="begin"/>
      </w:r>
      <w:r w:rsidRPr="00983E9B">
        <w:rPr>
          <w:b/>
        </w:rPr>
        <w:instrText xml:space="preserve"> FILLIN  \* MERGEFORMAT </w:instrText>
      </w:r>
      <w:r w:rsidRPr="00983E9B">
        <w:rPr>
          <w:b/>
        </w:rPr>
        <w:fldChar w:fldCharType="separate"/>
      </w:r>
      <w:r w:rsidRPr="00983E9B">
        <w:rPr>
          <w:b/>
        </w:rPr>
        <w:t>[number]</w:t>
      </w:r>
      <w:r w:rsidRPr="00983E9B">
        <w:rPr>
          <w:b/>
        </w:rPr>
        <w:fldChar w:fldCharType="end"/>
      </w:r>
      <w:r w:rsidRPr="00983E9B">
        <w:t xml:space="preserve"> hours after the end of the </w:t>
      </w:r>
      <w:r w:rsidRPr="00983E9B">
        <w:rPr>
          <w:b/>
        </w:rPr>
        <w:fldChar w:fldCharType="begin"/>
      </w:r>
      <w:r w:rsidRPr="00983E9B">
        <w:rPr>
          <w:b/>
        </w:rPr>
        <w:instrText xml:space="preserve"> FILLIN  \* MERGEFORMAT </w:instrText>
      </w:r>
      <w:r w:rsidRPr="00983E9B">
        <w:rPr>
          <w:b/>
        </w:rPr>
        <w:fldChar w:fldCharType="separate"/>
      </w:r>
      <w:r w:rsidRPr="00983E9B">
        <w:rPr>
          <w:b/>
        </w:rPr>
        <w:t>[Event name]</w:t>
      </w:r>
      <w:r w:rsidRPr="00983E9B">
        <w:rPr>
          <w:b/>
        </w:rPr>
        <w:fldChar w:fldCharType="end"/>
      </w:r>
      <w:r w:rsidRPr="00983E9B">
        <w:t>.</w:t>
      </w:r>
    </w:p>
    <w:p w:rsidR="00983E9B" w:rsidRPr="00983E9B" w:rsidRDefault="00983E9B" w:rsidP="00983E9B">
      <w:pPr>
        <w:jc w:val="both"/>
      </w:pPr>
    </w:p>
    <w:p w:rsidR="00983E9B" w:rsidRPr="00983E9B" w:rsidRDefault="00983E9B" w:rsidP="00983E9B">
      <w:pPr>
        <w:jc w:val="both"/>
      </w:pPr>
      <w:r w:rsidRPr="00983E9B">
        <w:t>Holidays and holiday weekends shall include New Year's, Easter, Memorial Day, Independence Day, Labor Day, Thanksgiving, and Christmas.  The Contractor shall schedule his work so that lane closures will not be required during these periods, unless otherwise directed by the Engineer.</w:t>
      </w:r>
    </w:p>
    <w:p w:rsidR="00983E9B" w:rsidRPr="00983E9B" w:rsidRDefault="00983E9B" w:rsidP="00983E9B">
      <w:pPr>
        <w:jc w:val="both"/>
      </w:pPr>
    </w:p>
    <w:p w:rsidR="00983E9B" w:rsidRPr="00983E9B" w:rsidRDefault="00983E9B" w:rsidP="00983E9B">
      <w:pPr>
        <w:jc w:val="both"/>
      </w:pPr>
      <w:r w:rsidRPr="00983E9B">
        <w:t>The time of availability for this intermediate contract work shall be the time the Contractor begins to install all traffic control devices for lane closures according to the time restrictions listed herein.</w:t>
      </w:r>
    </w:p>
    <w:p w:rsidR="00983E9B" w:rsidRPr="00983E9B" w:rsidRDefault="00983E9B" w:rsidP="00983E9B">
      <w:pPr>
        <w:jc w:val="both"/>
      </w:pPr>
    </w:p>
    <w:p w:rsidR="00983E9B" w:rsidRPr="00983E9B" w:rsidRDefault="00983E9B" w:rsidP="00983E9B">
      <w:pPr>
        <w:jc w:val="both"/>
      </w:pPr>
      <w:r w:rsidRPr="00983E9B">
        <w:t>The completion time for this intermediate contract work shall be the time the Contractor is required to complete the removal of all traffic control devices for lane closures according to the time restrictions stated above and place traffic in the existing traffic pattern.</w:t>
      </w:r>
    </w:p>
    <w:p w:rsidR="00983E9B" w:rsidRPr="00983E9B" w:rsidRDefault="00983E9B" w:rsidP="00983E9B">
      <w:pPr>
        <w:jc w:val="both"/>
      </w:pPr>
    </w:p>
    <w:p w:rsidR="00983E9B" w:rsidRPr="00983E9B" w:rsidRDefault="00983E9B" w:rsidP="00983E9B">
      <w:pPr>
        <w:jc w:val="both"/>
      </w:pPr>
      <w:r w:rsidRPr="00983E9B">
        <w:t xml:space="preserve">The liquidated damages are </w:t>
      </w:r>
      <w:r w:rsidRPr="00983E9B">
        <w:rPr>
          <w:b/>
        </w:rPr>
        <w:fldChar w:fldCharType="begin"/>
      </w:r>
      <w:r w:rsidRPr="00983E9B">
        <w:rPr>
          <w:b/>
        </w:rPr>
        <w:instrText xml:space="preserve"> FILLIN  \* MERGEFORMAT </w:instrText>
      </w:r>
      <w:r w:rsidRPr="00983E9B">
        <w:rPr>
          <w:b/>
        </w:rPr>
        <w:fldChar w:fldCharType="separate"/>
      </w:r>
      <w:r w:rsidRPr="00983E9B">
        <w:rPr>
          <w:b/>
        </w:rPr>
        <w:t>[$words]</w:t>
      </w:r>
      <w:r w:rsidRPr="00983E9B">
        <w:rPr>
          <w:b/>
        </w:rPr>
        <w:fldChar w:fldCharType="end"/>
      </w:r>
      <w:r w:rsidRPr="00983E9B">
        <w:rPr>
          <w:b/>
        </w:rPr>
        <w:t xml:space="preserve"> Dollars</w:t>
      </w:r>
      <w:r w:rsidRPr="00983E9B">
        <w:t xml:space="preserve"> ($ </w:t>
      </w:r>
      <w:r w:rsidRPr="00983E9B">
        <w:rPr>
          <w:b/>
        </w:rPr>
        <w:fldChar w:fldCharType="begin"/>
      </w:r>
      <w:r w:rsidRPr="00983E9B">
        <w:rPr>
          <w:b/>
        </w:rPr>
        <w:instrText xml:space="preserve"> FILLIN  \* MERGEFORMAT </w:instrText>
      </w:r>
      <w:r w:rsidRPr="00983E9B">
        <w:rPr>
          <w:b/>
        </w:rPr>
        <w:fldChar w:fldCharType="separate"/>
      </w:r>
      <w:r w:rsidR="009610F8">
        <w:rPr>
          <w:b/>
        </w:rPr>
        <w:t>(</w:t>
      </w:r>
      <w:r w:rsidRPr="00983E9B">
        <w:rPr>
          <w:b/>
        </w:rPr>
        <w:t>number</w:t>
      </w:r>
      <w:r w:rsidR="009610F8">
        <w:rPr>
          <w:b/>
        </w:rPr>
        <w:t>)</w:t>
      </w:r>
      <w:r w:rsidRPr="00983E9B">
        <w:rPr>
          <w:b/>
        </w:rPr>
        <w:fldChar w:fldCharType="end"/>
      </w:r>
      <w:r w:rsidR="00CB4550">
        <w:rPr>
          <w:b/>
        </w:rPr>
        <w:t>.00</w:t>
      </w:r>
      <w:r w:rsidRPr="00983E9B">
        <w:t>)</w:t>
      </w:r>
      <w:r w:rsidRPr="00983E9B">
        <w:rPr>
          <w:b/>
        </w:rPr>
        <w:t xml:space="preserve"> </w:t>
      </w:r>
      <w:r w:rsidRPr="00983E9B">
        <w:t>per hour.</w:t>
      </w:r>
    </w:p>
    <w:p w:rsidR="00983E9B" w:rsidRPr="00983E9B" w:rsidRDefault="00983E9B" w:rsidP="00983E9B">
      <w:pPr>
        <w:jc w:val="both"/>
      </w:pPr>
    </w:p>
    <w:sectPr w:rsidR="00983E9B" w:rsidRPr="00983E9B">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080" w:rsidRDefault="00572080">
      <w:r>
        <w:separator/>
      </w:r>
    </w:p>
  </w:endnote>
  <w:endnote w:type="continuationSeparator" w:id="0">
    <w:p w:rsidR="00572080" w:rsidRDefault="00572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080" w:rsidRDefault="00572080">
      <w:r>
        <w:separator/>
      </w:r>
    </w:p>
  </w:footnote>
  <w:footnote w:type="continuationSeparator" w:id="0">
    <w:p w:rsidR="00572080" w:rsidRDefault="00572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4D" w:rsidRPr="00AF68C4" w:rsidRDefault="002B124D">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C590F"/>
    <w:rsid w:val="000D6E26"/>
    <w:rsid w:val="0017336F"/>
    <w:rsid w:val="002B124D"/>
    <w:rsid w:val="002C49FA"/>
    <w:rsid w:val="003444E6"/>
    <w:rsid w:val="003F2A56"/>
    <w:rsid w:val="00457B45"/>
    <w:rsid w:val="004826CF"/>
    <w:rsid w:val="005532C7"/>
    <w:rsid w:val="00572080"/>
    <w:rsid w:val="006917BD"/>
    <w:rsid w:val="007203B2"/>
    <w:rsid w:val="00725205"/>
    <w:rsid w:val="00786873"/>
    <w:rsid w:val="007B17AF"/>
    <w:rsid w:val="00844106"/>
    <w:rsid w:val="00855E65"/>
    <w:rsid w:val="0089280D"/>
    <w:rsid w:val="009610F8"/>
    <w:rsid w:val="00983E9B"/>
    <w:rsid w:val="0098716C"/>
    <w:rsid w:val="00A2147E"/>
    <w:rsid w:val="00AC6F15"/>
    <w:rsid w:val="00AF68C4"/>
    <w:rsid w:val="00B42F33"/>
    <w:rsid w:val="00C7144F"/>
    <w:rsid w:val="00CB4126"/>
    <w:rsid w:val="00CB4550"/>
    <w:rsid w:val="00F2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216C5BEB-5ED2-44B6-B52A-078A2CBD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F26718"/>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F26718"/>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paragraph" w:styleId="ListParagraph">
    <w:name w:val="List Paragraph"/>
    <w:basedOn w:val="Normal"/>
    <w:uiPriority w:val="34"/>
    <w:qFormat/>
    <w:rsid w:val="000C5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1G</No_x002e_>
    <Let_x0020_Date xmlns="1db4f43e-251b-4c91-b1c3-46929b1fad45">2007-02</Let_x0020_Date>
    <Provision xmlns="1db4f43e-251b-4c91-b1c3-46929b1fad45">INTERMEDIATE CONTRACT TIMES (Combined)</Provision>
    <File_x0020_Category xmlns="1db4f43e-251b-4c91-b1c3-46929b1fad45"/>
    <URL xmlns="http://schemas.microsoft.com/sharepoint/v3">
      <Url xsi:nil="true"/>
      <Description xsi:nil="true"/>
    </URL>
    <Provision_x0020_Number xmlns="1db4f43e-251b-4c91-b1c3-46929b1fad45">SP01 G014A</Provision_x0020_Number>
    <Geotech_x0020_Reference xmlns="1db4f43e-251b-4c91-b1c3-46929b1fad45">false</Geotech_x0020_Reference>
    <_dlc_DocId xmlns="16f00c2e-ac5c-418b-9f13-a0771dbd417d">CONNECT-1368027980-95</_dlc_DocId>
    <_dlc_DocIdUrl xmlns="16f00c2e-ac5c-418b-9f13-a0771dbd417d">
      <Url>https://connect.ncdot.gov/resources/Specifications/_layouts/15/DocIdRedir.aspx?ID=CONNECT-1368027980-95</Url>
      <Description>CONNECT-1368027980-95</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22352-6AE1-4682-A5EC-13E9A350C02D}"/>
</file>

<file path=customXml/itemProps2.xml><?xml version="1.0" encoding="utf-8"?>
<ds:datastoreItem xmlns:ds="http://schemas.openxmlformats.org/officeDocument/2006/customXml" ds:itemID="{24D69B0F-ADA3-4C4B-8C5C-DCE7D389CBC8}"/>
</file>

<file path=customXml/itemProps3.xml><?xml version="1.0" encoding="utf-8"?>
<ds:datastoreItem xmlns:ds="http://schemas.openxmlformats.org/officeDocument/2006/customXml" ds:itemID="{DD57CDF7-91DD-482B-81EA-C590F990AD1F}"/>
</file>

<file path=customXml/itemProps4.xml><?xml version="1.0" encoding="utf-8"?>
<ds:datastoreItem xmlns:ds="http://schemas.openxmlformats.org/officeDocument/2006/customXml" ds:itemID="{77E99597-DB8F-4DF9-A2C0-9DC4C896B015}"/>
</file>

<file path=customXml/itemProps5.xml><?xml version="1.0" encoding="utf-8"?>
<ds:datastoreItem xmlns:ds="http://schemas.openxmlformats.org/officeDocument/2006/customXml" ds:itemID="{9A06599A-1DB3-4C33-8EC0-E847403039B9}"/>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
  <dc:description/>
  <cp:lastModifiedBy>Canales, Theresa A</cp:lastModifiedBy>
  <cp:revision>2</cp:revision>
  <dcterms:created xsi:type="dcterms:W3CDTF">2017-10-04T18:03:00Z</dcterms:created>
  <dcterms:modified xsi:type="dcterms:W3CDTF">2017-10-04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fa127c46-1228-409a-bb2e-4959e797143f</vt:lpwstr>
  </property>
  <property fmtid="{D5CDD505-2E9C-101B-9397-08002B2CF9AE}" pid="4" name="Order">
    <vt:r8>9500</vt:r8>
  </property>
</Properties>
</file>